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36" w:rsidRPr="007F5582" w:rsidRDefault="00425936" w:rsidP="004259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F5582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7F5582">
        <w:rPr>
          <w:rFonts w:ascii="Times New Roman" w:hAnsi="Times New Roman"/>
          <w:b/>
          <w:sz w:val="24"/>
          <w:szCs w:val="24"/>
        </w:rPr>
        <w:t>УТВЕРЖДЕНО</w:t>
      </w:r>
    </w:p>
    <w:p w:rsidR="00425936" w:rsidRPr="007F5582" w:rsidRDefault="00425936" w:rsidP="00425936">
      <w:pPr>
        <w:tabs>
          <w:tab w:val="center" w:pos="4974"/>
          <w:tab w:val="right" w:pos="99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582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7F558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7F5582">
        <w:rPr>
          <w:rFonts w:ascii="Times New Roman" w:hAnsi="Times New Roman"/>
          <w:b/>
          <w:sz w:val="24"/>
          <w:szCs w:val="24"/>
        </w:rPr>
        <w:t>Приказом директора ГБПОУ</w:t>
      </w:r>
    </w:p>
    <w:p w:rsidR="00425936" w:rsidRPr="007F5582" w:rsidRDefault="007F5582" w:rsidP="007F5582">
      <w:pPr>
        <w:tabs>
          <w:tab w:val="center" w:pos="4606"/>
          <w:tab w:val="right" w:pos="9921"/>
        </w:tabs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</w:t>
      </w:r>
      <w:r w:rsidR="00425936" w:rsidRPr="007F5582">
        <w:rPr>
          <w:rFonts w:ascii="Times New Roman" w:hAnsi="Times New Roman"/>
          <w:b/>
          <w:sz w:val="24"/>
          <w:szCs w:val="24"/>
        </w:rPr>
        <w:t>«Профессиональное училище № 13 имени</w:t>
      </w:r>
    </w:p>
    <w:p w:rsidR="00425936" w:rsidRPr="007F5582" w:rsidRDefault="00425936" w:rsidP="00425936">
      <w:pPr>
        <w:spacing w:after="0" w:line="240" w:lineRule="auto"/>
        <w:ind w:left="-709"/>
        <w:jc w:val="right"/>
        <w:rPr>
          <w:rFonts w:ascii="Times New Roman" w:hAnsi="Times New Roman"/>
          <w:b/>
          <w:sz w:val="24"/>
          <w:szCs w:val="24"/>
        </w:rPr>
      </w:pPr>
      <w:r w:rsidRPr="007F5582">
        <w:rPr>
          <w:rFonts w:ascii="Times New Roman" w:hAnsi="Times New Roman"/>
          <w:b/>
          <w:sz w:val="24"/>
          <w:szCs w:val="24"/>
        </w:rPr>
        <w:t>дважды Героя Социалистического Труда</w:t>
      </w:r>
    </w:p>
    <w:p w:rsidR="00425936" w:rsidRPr="007F5582" w:rsidRDefault="00425936" w:rsidP="00425936">
      <w:pPr>
        <w:tabs>
          <w:tab w:val="left" w:pos="4678"/>
          <w:tab w:val="left" w:pos="4962"/>
          <w:tab w:val="right" w:pos="9949"/>
        </w:tabs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F558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F5582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F5582">
        <w:rPr>
          <w:rFonts w:ascii="Times New Roman" w:hAnsi="Times New Roman"/>
          <w:b/>
          <w:sz w:val="24"/>
          <w:szCs w:val="24"/>
        </w:rPr>
        <w:t>В.И. Штепо»</w:t>
      </w:r>
    </w:p>
    <w:p w:rsidR="00425936" w:rsidRPr="003F774E" w:rsidRDefault="00425936" w:rsidP="00425936">
      <w:pPr>
        <w:tabs>
          <w:tab w:val="left" w:pos="4962"/>
          <w:tab w:val="right" w:pos="9949"/>
        </w:tabs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5582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7F558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3F774E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3F774E" w:rsidRPr="003F774E">
        <w:rPr>
          <w:rFonts w:ascii="Times New Roman" w:hAnsi="Times New Roman"/>
          <w:b/>
          <w:sz w:val="24"/>
          <w:szCs w:val="24"/>
          <w:u w:val="single"/>
        </w:rPr>
        <w:t xml:space="preserve"> 17 </w:t>
      </w:r>
      <w:r w:rsidRPr="003F774E">
        <w:rPr>
          <w:rFonts w:ascii="Times New Roman" w:hAnsi="Times New Roman"/>
          <w:b/>
          <w:sz w:val="24"/>
          <w:szCs w:val="24"/>
          <w:u w:val="single"/>
        </w:rPr>
        <w:t>»</w:t>
      </w:r>
      <w:r w:rsidR="003F774E" w:rsidRPr="003F774E">
        <w:rPr>
          <w:rFonts w:ascii="Times New Roman" w:hAnsi="Times New Roman"/>
          <w:b/>
          <w:sz w:val="24"/>
          <w:szCs w:val="24"/>
          <w:u w:val="single"/>
        </w:rPr>
        <w:t xml:space="preserve"> декабря </w:t>
      </w:r>
      <w:r w:rsidRPr="003F774E">
        <w:rPr>
          <w:rFonts w:ascii="Times New Roman" w:hAnsi="Times New Roman"/>
          <w:b/>
          <w:sz w:val="24"/>
          <w:szCs w:val="24"/>
          <w:u w:val="single"/>
        </w:rPr>
        <w:t xml:space="preserve"> 2015г.</w:t>
      </w:r>
    </w:p>
    <w:p w:rsidR="00425936" w:rsidRPr="003F774E" w:rsidRDefault="00425936" w:rsidP="00425936">
      <w:pPr>
        <w:tabs>
          <w:tab w:val="left" w:pos="5475"/>
          <w:tab w:val="right" w:pos="9949"/>
        </w:tabs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558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F558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3F774E">
        <w:rPr>
          <w:rFonts w:ascii="Times New Roman" w:hAnsi="Times New Roman"/>
          <w:b/>
          <w:sz w:val="24"/>
          <w:szCs w:val="24"/>
          <w:u w:val="single"/>
        </w:rPr>
        <w:t>№</w:t>
      </w:r>
      <w:r w:rsidR="003F774E" w:rsidRPr="003F774E">
        <w:rPr>
          <w:rFonts w:ascii="Times New Roman" w:hAnsi="Times New Roman"/>
          <w:b/>
          <w:sz w:val="24"/>
          <w:szCs w:val="24"/>
          <w:u w:val="single"/>
        </w:rPr>
        <w:t xml:space="preserve"> 302-ОД</w:t>
      </w:r>
    </w:p>
    <w:p w:rsidR="00425936" w:rsidRPr="00425936" w:rsidRDefault="00425936" w:rsidP="00425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425936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25936">
        <w:rPr>
          <w:rFonts w:ascii="Times New Roman" w:eastAsia="Times New Roman" w:hAnsi="Times New Roman"/>
          <w:b/>
          <w:sz w:val="40"/>
          <w:szCs w:val="40"/>
          <w:lang w:eastAsia="ru-RU"/>
        </w:rPr>
        <w:t>ПОЛОЖЕНИЕ</w:t>
      </w:r>
    </w:p>
    <w:p w:rsidR="00425936" w:rsidRPr="00425936" w:rsidRDefault="00425936" w:rsidP="007F558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25936">
        <w:rPr>
          <w:rFonts w:ascii="Times New Roman" w:eastAsia="Times New Roman" w:hAnsi="Times New Roman"/>
          <w:b/>
          <w:sz w:val="40"/>
          <w:szCs w:val="40"/>
          <w:lang w:eastAsia="ru-RU"/>
        </w:rPr>
        <w:t>О ЗАЩИТЕ ПЕРСОНАЛЬНЫХ ДАННЫХ</w:t>
      </w:r>
    </w:p>
    <w:p w:rsidR="00425936" w:rsidRPr="00425936" w:rsidRDefault="00425936" w:rsidP="007F5582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25936">
        <w:rPr>
          <w:rFonts w:ascii="Times New Roman" w:hAnsi="Times New Roman"/>
          <w:b/>
          <w:sz w:val="40"/>
          <w:szCs w:val="40"/>
        </w:rPr>
        <w:t>государственного бюджетного профессионального образовательного учреждения «Профессиональное училище  № 13 имени дважды Героя Социалистического Труда В.И.Штепо»</w:t>
      </w:r>
    </w:p>
    <w:p w:rsidR="00425936" w:rsidRPr="00060139" w:rsidRDefault="00425936" w:rsidP="00425936">
      <w:pPr>
        <w:tabs>
          <w:tab w:val="left" w:pos="851"/>
          <w:tab w:val="left" w:pos="4678"/>
          <w:tab w:val="left" w:pos="5670"/>
        </w:tabs>
        <w:jc w:val="center"/>
        <w:rPr>
          <w:b/>
          <w:sz w:val="40"/>
          <w:szCs w:val="40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F5582" w:rsidRDefault="007F5582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F5582" w:rsidRPr="00DC13D9" w:rsidRDefault="007F5582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Pr="00DC13D9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5936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5936" w:rsidRPr="00884587" w:rsidRDefault="00425936" w:rsidP="004259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425936" w:rsidRPr="00884587" w:rsidRDefault="00425936" w:rsidP="004259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A34" w:rsidRPr="00884587" w:rsidRDefault="00425936" w:rsidP="00691A34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принято в целях сохранения личной тайны и защиты персональных данных работников государственного бюджетного 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«Профессиональное училище № 13 имени 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ды Героя Социалистического 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руда В.И.Штепо».</w:t>
      </w:r>
    </w:p>
    <w:p w:rsidR="00691A34" w:rsidRPr="00884587" w:rsidRDefault="00425936" w:rsidP="00691A34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оложение определяет права и обязанности руководителей и работников, порядок использования указанных  данных в служебных целях, а также порядок взаимодействия по поводу сбора, документирования, хранения и уничтожения персональных данных работников.</w:t>
      </w:r>
    </w:p>
    <w:p w:rsidR="00691A34" w:rsidRPr="00884587" w:rsidRDefault="00425936" w:rsidP="00691A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разработано на основе и во исполнение части 1 статьи 23, статьи 24 Конституции Российской Федерации, Федеральный закон от 27.07.2006 № 149-ФЗ «Об информации, информационных технологиях и о защите информации» 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>(в ред. Федеральных законов от</w:t>
      </w:r>
      <w:r w:rsidR="00691A34" w:rsidRPr="00691A34">
        <w:rPr>
          <w:rFonts w:ascii="Times New Roman" w:eastAsia="Times New Roman" w:hAnsi="Times New Roman"/>
          <w:sz w:val="28"/>
          <w:szCs w:val="28"/>
          <w:lang w:eastAsia="ru-RU"/>
        </w:rPr>
        <w:t xml:space="preserve"> 25.07.2011 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>N 261-ФЗ</w:t>
      </w:r>
      <w:r w:rsidR="00691A34" w:rsidRPr="00691A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главы 14 Трудового кодекса Российской Федерации «Защита персональных данных работников»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5936" w:rsidRPr="00884587" w:rsidRDefault="00691A34" w:rsidP="00691A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425936" w:rsidRPr="00884587">
        <w:rPr>
          <w:rFonts w:ascii="Times New Roman" w:eastAsia="Times New Roman" w:hAnsi="Times New Roman"/>
          <w:sz w:val="28"/>
          <w:szCs w:val="28"/>
          <w:lang w:eastAsia="ru-RU"/>
        </w:rPr>
        <w:t>В настоящем Положении используются следующие понятия и термины:</w:t>
      </w:r>
    </w:p>
    <w:p w:rsidR="00425936" w:rsidRPr="00884587" w:rsidRDefault="00425936" w:rsidP="00691A3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  <w:t>работник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изическое лицо, вступившее в трудовые отношения с работодателем; </w:t>
      </w:r>
    </w:p>
    <w:p w:rsidR="00425936" w:rsidRPr="00884587" w:rsidRDefault="00425936" w:rsidP="00691A3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  <w:t xml:space="preserve">работодатель 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– государственное бюджетное 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учреждение «Профессиональное училище № 13 имени  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ды Героя Социалистического 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руда В. И. Штепо»</w:t>
      </w:r>
    </w:p>
    <w:p w:rsidR="00425936" w:rsidRPr="00884587" w:rsidRDefault="00425936" w:rsidP="00691A3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  <w:t>персональные данные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формация, необходимая работодателю в связи с трудовыми отношениями и касающаяся конкретного работника.</w:t>
      </w:r>
    </w:p>
    <w:p w:rsidR="00425936" w:rsidRPr="00884587" w:rsidRDefault="00425936" w:rsidP="00691A3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ab/>
        <w:t>Служебные сведения (служебная тайна) – информация (сведения), доступ к которым  ограничен органами государственной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ласти в соответствии с Гражданским кодексом Российской Федерации и федеральными законами.</w:t>
      </w:r>
    </w:p>
    <w:p w:rsidR="00425936" w:rsidRPr="00884587" w:rsidRDefault="00425936" w:rsidP="0042593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884587" w:rsidRDefault="00425936" w:rsidP="0042593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884587" w:rsidRDefault="00425936" w:rsidP="004259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>ПОНЯТИЕ И СОСТАВ ПЕРСОНАЛЬНЫХ ДАННЫХ РАБОТНИКА</w:t>
      </w:r>
    </w:p>
    <w:p w:rsidR="00425936" w:rsidRPr="00884587" w:rsidRDefault="00425936" w:rsidP="0042593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5936" w:rsidRPr="00884587" w:rsidRDefault="00425936" w:rsidP="004259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нятие персональных данных работников 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работника – информация, необходимая работодателю в связи с трудовыми отношениями и касающиеся конкретного работника.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>Персональные данные работника составляют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Служебные  сведения, а также иные сведения, связанные с профессиональной деятельностью работника, в т. ч. сведения о поощрениях и о дисциплинарных взысканиях.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ми, содержащие персональные данные являются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5936" w:rsidRPr="00884587" w:rsidRDefault="00425936" w:rsidP="00691A3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,</w:t>
      </w:r>
    </w:p>
    <w:p w:rsidR="00425936" w:rsidRPr="00884587" w:rsidRDefault="00425936" w:rsidP="00691A3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Трудовая книжка,</w:t>
      </w:r>
    </w:p>
    <w:p w:rsidR="00425936" w:rsidRPr="00884587" w:rsidRDefault="00425936" w:rsidP="00691A3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ховое свидетельство государственного пенсионного страхования,</w:t>
      </w:r>
    </w:p>
    <w:p w:rsidR="00425936" w:rsidRPr="00884587" w:rsidRDefault="00425936" w:rsidP="00691A3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постановке на учёт в налоговый орган и присвоения ИНН,</w:t>
      </w:r>
    </w:p>
    <w:p w:rsidR="00425936" w:rsidRPr="00884587" w:rsidRDefault="00425936" w:rsidP="00691A3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Документы воинского учета,</w:t>
      </w:r>
    </w:p>
    <w:p w:rsidR="00425936" w:rsidRPr="00884587" w:rsidRDefault="00425936" w:rsidP="00691A3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Документы об образовании, о квалификации или наличии специальных знаний или специальной подготовки,</w:t>
      </w:r>
    </w:p>
    <w:p w:rsidR="00425936" w:rsidRPr="00884587" w:rsidRDefault="00425936" w:rsidP="00691A3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Карточка Т-2,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Автобиография,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Личный листок по учету кадров,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о состоянии здоровья, документы, содержащие сведения о заработной плате, доплатах и надбавках,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риказы о приеме на работу, об увольнении, а также о переводе на другую должность,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Другие документы, содержащие сведения, предназначенные для использования в служебных целях.</w:t>
      </w:r>
    </w:p>
    <w:p w:rsidR="00425936" w:rsidRPr="00884587" w:rsidRDefault="00425936" w:rsidP="0042593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A34" w:rsidRPr="00884587" w:rsidRDefault="00425936" w:rsidP="0042593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ИЕ, ОБРАБОТКА И ХРАНЕНИЕ  </w:t>
      </w:r>
      <w:proofErr w:type="gramStart"/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>ПЕРСОНАЛЬНЫХ</w:t>
      </w:r>
      <w:proofErr w:type="gramEnd"/>
    </w:p>
    <w:p w:rsidR="00425936" w:rsidRDefault="00425936" w:rsidP="00691A3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>ДАННЫХ РАБОТНИКА</w:t>
      </w:r>
    </w:p>
    <w:p w:rsidR="00884587" w:rsidRPr="00884587" w:rsidRDefault="00884587" w:rsidP="00691A3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Создание персональных данных работника.</w:t>
      </w:r>
    </w:p>
    <w:p w:rsidR="00425936" w:rsidRPr="00884587" w:rsidRDefault="00425936" w:rsidP="00425936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 Документы, содержащие персональные данные работника, создаются</w:t>
      </w:r>
      <w:r w:rsidR="00691A34"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: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рования оригиналов (документ об образовании, свидетельство ИНН, пенсионное свидетельство)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 сведений в учётные формы (на бумажных и электронных носителях)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оригиналов необходимых документов (трудовая книжка, личный листок по учету кадров, автобиография, медицинское заключение).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работника – получение, хранение, комбинирование, передача или другое использование персональных данных работника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</w:t>
      </w:r>
      <w:proofErr w:type="gramStart"/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ерсональных</w:t>
      </w:r>
      <w:proofErr w:type="gramEnd"/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должны строго учитываться положения Конституции Российской Федерации, Трудового Кодекса Российской Федерации и иных федеральных законов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работника осуществляется исключительно в целях: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беспечения соблюдения законов и иных нормативных правовых актов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Содействия работникам в трудоустройстве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беспечения личной безопасности работников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Контроля качества и количества выполняемой работы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беспечения сохранности имущества работника и работодателя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Все персональные данные работника следует получать у него самого, за исключением случаев, если их получение возможно только у третьей сторон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е персональных данных работника у третьих лиц, возможно только при уведомлении работника об этом заранее и с его письменного согласия.</w:t>
      </w:r>
    </w:p>
    <w:p w:rsidR="00425936" w:rsidRPr="00884587" w:rsidRDefault="00425936" w:rsidP="00425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i/>
          <w:sz w:val="28"/>
          <w:szCs w:val="28"/>
          <w:lang w:eastAsia="ru-RU"/>
        </w:rPr>
        <w:t>В уведомлении работника о получении его персональных данных у третьих лиц должна содержаться следующая информация: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 целях получения персональных данных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 предполагаемых источниках и способах получения персональных данных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 характере подлежащих получению персональных данных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 последствиях отказа работника дать письменное согласие на их получение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ь не имеет права получать и обрабатывать персональные данные работника о его политических, религиозных и иных убеждениях и частной жизни, а равно как персональные данные работника о его членстве </w:t>
      </w:r>
      <w:r w:rsidR="001B0A46" w:rsidRPr="008845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ъединениях или его профсоюзной деятельности, за исключением случаев, предусмотренных федеральным законом.</w:t>
      </w:r>
    </w:p>
    <w:p w:rsidR="00425936" w:rsidRPr="00884587" w:rsidRDefault="00425936" w:rsidP="00425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i/>
          <w:sz w:val="28"/>
          <w:szCs w:val="28"/>
          <w:lang w:eastAsia="ru-RU"/>
        </w:rPr>
        <w:t>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ри принятии решений, затрагивающих интересы работника, работодатель не имеет права основываться на персональных данных работника,  получаемых исключительно в результате их автоматизированной обработки или электронного получение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Работники и их представители должны быть ознакомлены под расписку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ен лицам, непосредственно использующих персональные данные работника в служебных целях. Перечень должностных лиц определен в пункте 4.1. настоящего положения.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Хранение персональных данных в бухгалтерии: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содержащиеся на бумажных носителях, хранятся в запираемом шкафу, установленном на рабочем месте ответственного лица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содержащиеся на электронных носителях информации, хранятся в ПК ответственного лица;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ключенные в состав личных дел, хранятся в запираемом шкафу, установленном на рабочем месте инспектора по кадрам. Персональные данные, содержащиеся на электронных носителях  информации, хранятся в ПК инспектора ОК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Трудовая книжка, документы воинского учета, карточка формы Т-2 хранятся в запертом металлическом шкафу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Доступ к ПК строго ограничен кругом лиц, определенных в п.4.1.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425936" w:rsidRDefault="00425936" w:rsidP="00425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425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425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425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Pr="00884587" w:rsidRDefault="00884587" w:rsidP="00425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884587" w:rsidRDefault="00425936" w:rsidP="004259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>ДОСТУП К ПЕРСОНАЛЬНЫМ ДАННЫМ РАБОТНИКА</w:t>
      </w:r>
    </w:p>
    <w:p w:rsidR="00425936" w:rsidRPr="00884587" w:rsidRDefault="00425936" w:rsidP="0042593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884587" w:rsidRDefault="00425936" w:rsidP="00425936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Внутренний доступ (работники юридического лица)</w:t>
      </w:r>
    </w:p>
    <w:p w:rsidR="00425936" w:rsidRPr="00884587" w:rsidRDefault="00425936" w:rsidP="004259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Доступ к персональным данным работников имеют следующие должностные лица, непосредственно использующие их в служебных целях: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государственного бюджетного </w:t>
      </w:r>
      <w:r w:rsidR="001B0A46"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«Профессиональное училище № 13 имени </w:t>
      </w:r>
      <w:r w:rsidR="001B0A46" w:rsidRPr="0088458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ды Героя Социалистического </w:t>
      </w:r>
      <w:r w:rsidR="001B0A46" w:rsidRPr="00884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руда В.И.Штепо».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Инспектор отдела кадров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персональных данных работника 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 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Внешний доступ (другие организации и граждане)</w:t>
      </w:r>
    </w:p>
    <w:p w:rsidR="00425936" w:rsidRPr="00884587" w:rsidRDefault="00425936" w:rsidP="004259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 гражданином, запросившим такие сведения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ведений о персональных данных работников без соответствующего их согласия возможно в следующих случаях: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В целях предупреждения угрозы жизни и здоровья работника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официальных запросов в соответствии с положениями Федерального закона «Об оперативно-розыскных мероприятиях»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официальных запросов из налоговых органов, органов Пенсионного Фонда России, органов Федерального социального страхования, судебных органов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Работник, о котором запрашиваются сведения, должен быть уведомле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425936" w:rsidRPr="00884587" w:rsidRDefault="00425936" w:rsidP="00425936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Запрещается передача персональных данных работника в коммерческих целях без его согласия.</w:t>
      </w:r>
    </w:p>
    <w:p w:rsidR="00884587" w:rsidRPr="00884587" w:rsidRDefault="00884587" w:rsidP="008845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884587" w:rsidRDefault="00425936" w:rsidP="004259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t>ЗАЩИТА ПЕРСОНАЛЬНЫХ ДАННЫХ РАБОТНИКА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персональных данных работников с соблюдением условий, предусмотренных разделом 4 настоящего  Положения, должностные лица работодателя, обязаны предупредить лиц об ответственности в соответствии с законодательством Российской Федерации. 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защиты персональных данных, хранящихся в личных делах, работники имеют право: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олучать полную информацию о своих персональных данных и обработке этих данных (т. ч. автоматизированной)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Требовать исключения или исправления неверных или неполных персональных данных, а также данных, обработанных с нарушением федерального закона. Работник при отказе работодателя исключить или исправить персональные данные работника имеет право заявлять в письменной форме работодателю о своем несогласии, обосновав соответствующим образом такое несогласие. Персональные данные оценочного характера работник имеет право дополнить заявлением, выражающих его собственную точку зрения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Требовать от работодателя уведомления всех лиц, которым ранее были сообщены неверные или неполные персональные данные работника, обо всех произведенных в них изменениях или исключениях  из них;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бжаловать в суд любые неправомерные действия или бездействия работодателя при обработке и защите персональных данных гражданского служащего.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Запрещается передавать информацию о состоянии здоровья работника, за исключением сведений, которые относятся к вопросу о возможности выполнения работником трудовой функции.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ри передаче персональных данных работников третьим лицам, в т. ч. представителям работников, в порядке, установленном Трудовым кодексом Российской Федерации и настоящим Положением, и ограничивать эту информацию только теми персональными данными работников, которые необходимы для выполнения третьими лицами их функций.</w:t>
      </w:r>
    </w:p>
    <w:p w:rsidR="00425936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Защита персональных данных работника от неправомерного их использования или утраты обеспечивается  за счет средств работодателя в порядке, установленном федеральным законом.</w:t>
      </w: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P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884587" w:rsidRDefault="00425936" w:rsidP="00425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884587" w:rsidRDefault="00425936" w:rsidP="004259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ТВЕТСТВЕННОСТЬ ЗА РАЗГЛАШЕНИЕ КОНФИДЕНЦИАЛЬНОЙ ИНФОРМАЦИИ, СВЯЗАННОЙ С ПЕРСОНАЛЬНЫМИ ДАННЫМИ РАБОТНИКА</w:t>
      </w:r>
    </w:p>
    <w:p w:rsidR="00425936" w:rsidRPr="00884587" w:rsidRDefault="00425936" w:rsidP="004259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Лица, виновные в нарушении норм, регулирующих получение, обработку и защиту персональных  данных работника, привлекаются к дисциплинарной ответственности. К данным лицам могут быть применены следующие дисциплинарные взыскания: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Замечания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Выговор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о неполном должностном соответствии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Освобождение о занимаемой должности</w:t>
      </w:r>
    </w:p>
    <w:p w:rsidR="00425936" w:rsidRPr="00884587" w:rsidRDefault="00425936" w:rsidP="0042593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Увольнение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425936" w:rsidRPr="00884587" w:rsidRDefault="00425936" w:rsidP="00425936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Копия приказа о применении к работнику дисциплинарного взыскания с указанием оснований его применения вручается работнику под расписку в течение пяти дней со дня издания приказа.</w:t>
      </w:r>
    </w:p>
    <w:p w:rsidR="00816FC3" w:rsidRPr="00884587" w:rsidRDefault="00425936" w:rsidP="00884587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884587">
        <w:rPr>
          <w:rFonts w:ascii="Times New Roman" w:eastAsia="Times New Roman" w:hAnsi="Times New Roman"/>
          <w:sz w:val="28"/>
          <w:szCs w:val="28"/>
          <w:lang w:eastAsia="ru-RU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Работодатель до истечения года со дня  издания приказа о применении дисциплинарного взыскания, имеет право снять  его с работника по собственной инициативе, по письменному заявлению работника или по ходатайству его непосредственного руководителя.</w:t>
      </w: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Default="00884587" w:rsidP="008845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587" w:rsidRPr="00884587" w:rsidRDefault="00884587" w:rsidP="00884587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чик: социальный 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Э.А. Гурова</w:t>
      </w:r>
    </w:p>
    <w:sectPr w:rsidR="00884587" w:rsidRPr="00884587" w:rsidSect="00EE0B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47BDB"/>
    <w:multiLevelType w:val="hybridMultilevel"/>
    <w:tmpl w:val="457E6C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284A"/>
    <w:multiLevelType w:val="multilevel"/>
    <w:tmpl w:val="8D149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936"/>
    <w:rsid w:val="001B0A46"/>
    <w:rsid w:val="003A7667"/>
    <w:rsid w:val="003F774E"/>
    <w:rsid w:val="00425936"/>
    <w:rsid w:val="00691A34"/>
    <w:rsid w:val="007F5582"/>
    <w:rsid w:val="00816FC3"/>
    <w:rsid w:val="00884587"/>
    <w:rsid w:val="00B0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">
    <w:name w:val="r"/>
    <w:basedOn w:val="a0"/>
    <w:rsid w:val="00691A34"/>
  </w:style>
  <w:style w:type="character" w:customStyle="1" w:styleId="rl">
    <w:name w:val="rl"/>
    <w:basedOn w:val="a0"/>
    <w:rsid w:val="00691A34"/>
  </w:style>
  <w:style w:type="paragraph" w:styleId="a3">
    <w:name w:val="List Paragraph"/>
    <w:basedOn w:val="a"/>
    <w:uiPriority w:val="34"/>
    <w:qFormat/>
    <w:rsid w:val="00691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38CB-3B3F-48A3-87B1-3B3227E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2-18T05:23:00Z</cp:lastPrinted>
  <dcterms:created xsi:type="dcterms:W3CDTF">2015-12-17T09:48:00Z</dcterms:created>
  <dcterms:modified xsi:type="dcterms:W3CDTF">2015-12-30T09:19:00Z</dcterms:modified>
</cp:coreProperties>
</file>